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普利策新闻奖特稿作品研究  1979-2011</w:t>
      </w:r>
    </w:p>
    <w:p>
      <w:r>
        <w:t>作者：毛家武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多维视野下的普利策新闻奖特稿作品研究  1979-2011 评论地址：https://www.jiaokey.com/book/detail/131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